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1CD2" w14:textId="6FEC9822" w:rsidR="00E6777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</w:p>
    <w:p w14:paraId="62954490" w14:textId="77777777" w:rsidR="00194834" w:rsidRDefault="00194834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D8090D2" w14:textId="230B4073" w:rsidR="00194834" w:rsidRPr="00CE7B89" w:rsidRDefault="00194834" w:rsidP="00194834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36010295"/>
      <w:r w:rsidRPr="00CE7B8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 w:rsidR="00727E0E" w:rsidRPr="00CE7B89">
        <w:rPr>
          <w:rFonts w:ascii="Arial" w:hAnsi="Arial" w:cs="Arial"/>
          <w:b/>
          <w:bCs/>
          <w:sz w:val="20"/>
          <w:szCs w:val="20"/>
          <w:u w:val="single"/>
        </w:rPr>
        <w:t>ELETRICISTA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25"/>
        <w:gridCol w:w="801"/>
        <w:gridCol w:w="4159"/>
        <w:gridCol w:w="1461"/>
        <w:gridCol w:w="1147"/>
        <w:gridCol w:w="936"/>
      </w:tblGrid>
      <w:tr w:rsidR="00194834" w:rsidRPr="00194834" w14:paraId="1193BC95" w14:textId="23B77370" w:rsidTr="00267DFC">
        <w:trPr>
          <w:trHeight w:hRule="exact" w:val="4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7840A75F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361D4AE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B290A14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egro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0746633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C81908F" w14:textId="49FC79CF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96B72BB" w14:textId="1CA92C76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FD45CA3" w14:textId="3E363045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Horário</w:t>
            </w:r>
          </w:p>
        </w:tc>
      </w:tr>
      <w:tr w:rsidR="00267DFC" w:rsidRPr="00194834" w14:paraId="4AB4AD07" w14:textId="20F2C7F6" w:rsidTr="00267DFC">
        <w:trPr>
          <w:trHeight w:hRule="exact"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52B4" w14:textId="72B3898D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B488" w14:textId="77777777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AA09" w14:textId="540D148D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F2EF" w14:textId="42691AA8" w:rsidR="00267DFC" w:rsidRPr="00194834" w:rsidRDefault="00267DFC" w:rsidP="00267DFC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IO FERNANDES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A898" w14:textId="4F027BA2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08C0" w14:textId="2B5FE280" w:rsidR="00267DFC" w:rsidRPr="00D81DE3" w:rsidRDefault="008B5E5A" w:rsidP="00267DF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</w:t>
            </w:r>
            <w:r w:rsidR="00267DFC"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6/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EDAE" w14:textId="1C82308A" w:rsidR="00267DFC" w:rsidRPr="00D81DE3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  <w:tr w:rsidR="00267DFC" w:rsidRPr="00194834" w14:paraId="04EA82E7" w14:textId="6EC3E05C" w:rsidTr="00267DFC">
        <w:trPr>
          <w:trHeight w:hRule="exact" w:val="51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CF45" w14:textId="6CB0DF87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48DC" w14:textId="77777777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DBA4" w14:textId="77777777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F380" w14:textId="5530811D" w:rsidR="00267DFC" w:rsidRPr="00194834" w:rsidRDefault="00267DFC" w:rsidP="00267DFC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SOM CARLOS FEITOSA DA SILV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55EE" w14:textId="0138BB8B" w:rsidR="00267DFC" w:rsidRPr="00194834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F0A6" w14:textId="7DB0AEA2" w:rsidR="00267DFC" w:rsidRPr="00D81DE3" w:rsidRDefault="008B5E5A" w:rsidP="00267DF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1371" w14:textId="498CEEC2" w:rsidR="00267DFC" w:rsidRPr="00D81DE3" w:rsidRDefault="00267DFC" w:rsidP="00267DFC">
            <w:pPr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</w:tbl>
    <w:p w14:paraId="37CF49BB" w14:textId="68E9CD97" w:rsidR="00BF6FF8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</w:p>
    <w:p w14:paraId="6C80FDCF" w14:textId="77777777" w:rsidR="005414BE" w:rsidRDefault="005414BE" w:rsidP="00194834">
      <w:pPr>
        <w:tabs>
          <w:tab w:val="left" w:pos="3765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</w:p>
    <w:p w14:paraId="2CB9B4A8" w14:textId="41133E66" w:rsidR="00194834" w:rsidRPr="00CE7B89" w:rsidRDefault="00194834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CE7B8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 w:rsidR="00727E0E" w:rsidRPr="00CE7B89">
        <w:rPr>
          <w:rFonts w:ascii="Arial" w:hAnsi="Arial" w:cs="Arial"/>
          <w:b/>
          <w:bCs/>
          <w:sz w:val="20"/>
          <w:szCs w:val="20"/>
          <w:u w:val="single"/>
        </w:rPr>
        <w:t>TÉCNICO EM LABORATÓRIO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24"/>
        <w:gridCol w:w="801"/>
        <w:gridCol w:w="4160"/>
        <w:gridCol w:w="1461"/>
        <w:gridCol w:w="1151"/>
        <w:gridCol w:w="932"/>
      </w:tblGrid>
      <w:tr w:rsidR="00194834" w:rsidRPr="00194834" w14:paraId="0BDB7E54" w14:textId="4CECE754" w:rsidTr="00267DFC">
        <w:trPr>
          <w:trHeight w:hRule="exact"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B5460AD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Ordem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1F0DD046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FFBD7FB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egr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2B99AE1F" w14:textId="77777777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1B9B181" w14:textId="1F988A48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06FE833" w14:textId="5F95820F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37734DDE" w14:textId="6FB26A78" w:rsidR="00194834" w:rsidRPr="00194834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Horário</w:t>
            </w:r>
          </w:p>
        </w:tc>
      </w:tr>
      <w:tr w:rsidR="008B5E5A" w:rsidRPr="00194834" w14:paraId="311EA23B" w14:textId="5D7F1B02" w:rsidTr="00267DFC">
        <w:trPr>
          <w:trHeight w:hRule="exact"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1588" w14:textId="705A5AD5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0B61" w14:textId="77777777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3D36" w14:textId="77777777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A91" w14:textId="54153924" w:rsidR="008B5E5A" w:rsidRPr="00194834" w:rsidRDefault="008B5E5A" w:rsidP="008B5E5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ENDA RODRIGUES FERNAND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D05F" w14:textId="46F5EFC8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7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D7C8" w14:textId="1B9D7E59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0200" w14:textId="2558EA3C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  <w:tr w:rsidR="008B5E5A" w:rsidRPr="00194834" w14:paraId="18DFBEF3" w14:textId="4925B7E1" w:rsidTr="00267DFC">
        <w:trPr>
          <w:trHeight w:hRule="exact"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837A" w14:textId="555B9CD5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DB8D" w14:textId="77777777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905B" w14:textId="77777777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CEA0" w14:textId="4D3DEB60" w:rsidR="008B5E5A" w:rsidRPr="00194834" w:rsidRDefault="008B5E5A" w:rsidP="008B5E5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TH KELLY BARBOSA MOU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8241" w14:textId="6F995CF8" w:rsidR="008B5E5A" w:rsidRPr="00194834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7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903D" w14:textId="47B64918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1292" w14:textId="3BA769DF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D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:00</w:t>
            </w:r>
          </w:p>
        </w:tc>
      </w:tr>
    </w:tbl>
    <w:p w14:paraId="2FB25F2E" w14:textId="77777777" w:rsidR="00BF6FF8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</w:p>
    <w:p w14:paraId="43F129BA" w14:textId="77777777" w:rsidR="00AB6971" w:rsidRDefault="00AB6971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sz w:val="18"/>
          <w:szCs w:val="18"/>
          <w:u w:val="single"/>
        </w:rPr>
      </w:pPr>
    </w:p>
    <w:p w14:paraId="2118A51F" w14:textId="6E855523" w:rsidR="00194834" w:rsidRPr="00CE7B89" w:rsidRDefault="00194834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8"/>
          <w:szCs w:val="28"/>
          <w:u w:val="single"/>
        </w:rPr>
      </w:pPr>
      <w:r w:rsidRPr="00CE7B8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 w:rsidR="00727E0E" w:rsidRPr="00CE7B89">
        <w:rPr>
          <w:rFonts w:ascii="Arial" w:hAnsi="Arial" w:cs="Arial"/>
          <w:b/>
          <w:bCs/>
          <w:sz w:val="20"/>
          <w:szCs w:val="20"/>
          <w:u w:val="single"/>
        </w:rPr>
        <w:t>TÉCNICO EM RADIOLOGIA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25"/>
        <w:gridCol w:w="850"/>
        <w:gridCol w:w="4111"/>
        <w:gridCol w:w="1461"/>
        <w:gridCol w:w="1178"/>
        <w:gridCol w:w="905"/>
      </w:tblGrid>
      <w:tr w:rsidR="00BF6FF8" w:rsidRPr="00BF6FF8" w14:paraId="50EE9E43" w14:textId="301C87B5" w:rsidTr="00267DFC">
        <w:trPr>
          <w:trHeight w:hRule="exact" w:val="28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49836323" w14:textId="77777777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507F1D7D" w14:textId="77777777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79B3434" w14:textId="77777777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eg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582E8907" w14:textId="77777777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C4BBF17" w14:textId="5F35364C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F6FF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FA284C6" w14:textId="06AB2CC1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18F0A49" w14:textId="6FE0ACBF" w:rsidR="00BF6FF8" w:rsidRPr="00BF6FF8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948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Horário</w:t>
            </w:r>
          </w:p>
        </w:tc>
      </w:tr>
      <w:tr w:rsidR="008B5E5A" w:rsidRPr="00BF6FF8" w14:paraId="27B5DB51" w14:textId="778A830F" w:rsidTr="00267DFC">
        <w:trPr>
          <w:trHeight w:hRule="exact"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4010" w14:textId="3F2DFF60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889D7" w14:textId="6DFBAF48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CE9D4" w14:textId="77777777" w:rsidR="008B5E5A" w:rsidRPr="00BF6FF8" w:rsidRDefault="008B5E5A" w:rsidP="008B5E5A">
            <w:pPr>
              <w:autoSpaceDN w:val="0"/>
              <w:ind w:left="-9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33313" w14:textId="324C890A" w:rsidR="008B5E5A" w:rsidRPr="00BF6FF8" w:rsidRDefault="008B5E5A" w:rsidP="008B5E5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INE CRISTINA VRISPIM LIMA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1733" w14:textId="597DD93D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7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E8CAE" w14:textId="454547E3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2CFE9" w14:textId="207A9151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:00</w:t>
            </w:r>
          </w:p>
        </w:tc>
      </w:tr>
      <w:tr w:rsidR="008B5E5A" w:rsidRPr="00BF6FF8" w14:paraId="7FAFFA38" w14:textId="0D7EE20F" w:rsidTr="00267DFC">
        <w:trPr>
          <w:trHeight w:hRule="exact"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7976" w14:textId="62AACEDA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F5ED5" w14:textId="77777777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60FB6" w14:textId="77777777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57630" w14:textId="3D321003" w:rsidR="008B5E5A" w:rsidRPr="00BF6FF8" w:rsidRDefault="008B5E5A" w:rsidP="008B5E5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LLYVAN ALVES TAVAR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3C457" w14:textId="4B3547FD" w:rsidR="008B5E5A" w:rsidRPr="00BF6FF8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7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123F" w14:textId="737834C5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306B4" w14:textId="582EA68D" w:rsidR="008B5E5A" w:rsidRPr="00D81DE3" w:rsidRDefault="008B5E5A" w:rsidP="008B5E5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1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:00</w:t>
            </w:r>
          </w:p>
        </w:tc>
      </w:tr>
      <w:bookmarkEnd w:id="0"/>
    </w:tbl>
    <w:p w14:paraId="1F26CCA2" w14:textId="17E6D693" w:rsidR="007E10A4" w:rsidRDefault="007E10A4" w:rsidP="007E10A4">
      <w:pPr>
        <w:tabs>
          <w:tab w:val="left" w:pos="3765"/>
        </w:tabs>
        <w:spacing w:after="0" w:line="360" w:lineRule="auto"/>
        <w:ind w:firstLine="708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0DC28B50" w14:textId="77777777" w:rsidR="005414BE" w:rsidRPr="00BF6FF8" w:rsidRDefault="005414BE" w:rsidP="007E10A4">
      <w:pPr>
        <w:tabs>
          <w:tab w:val="left" w:pos="3765"/>
        </w:tabs>
        <w:spacing w:after="0" w:line="360" w:lineRule="auto"/>
        <w:ind w:firstLine="708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1FFA201D" w14:textId="77777777" w:rsidR="007E10A4" w:rsidRPr="00554FCE" w:rsidRDefault="007E10A4" w:rsidP="007E10A4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20FC6137" w14:textId="77777777" w:rsidR="00574F6A" w:rsidRPr="00B224F6" w:rsidRDefault="00574F6A" w:rsidP="0041410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sectPr w:rsidR="00574F6A" w:rsidRPr="00B224F6" w:rsidSect="004E526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C683" w14:textId="77777777" w:rsidR="0017776F" w:rsidRDefault="0017776F" w:rsidP="00F73180">
      <w:pPr>
        <w:spacing w:after="0" w:line="240" w:lineRule="auto"/>
      </w:pPr>
      <w:r>
        <w:separator/>
      </w:r>
    </w:p>
  </w:endnote>
  <w:endnote w:type="continuationSeparator" w:id="0">
    <w:p w14:paraId="64AB5060" w14:textId="77777777" w:rsidR="0017776F" w:rsidRDefault="0017776F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DB66" w14:textId="79FDA4BA" w:rsidR="00B2723C" w:rsidRPr="000C3748" w:rsidRDefault="00B2723C" w:rsidP="000C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F42D" w14:textId="77777777" w:rsidR="0017776F" w:rsidRDefault="0017776F" w:rsidP="00F73180">
      <w:pPr>
        <w:spacing w:after="0" w:line="240" w:lineRule="auto"/>
      </w:pPr>
      <w:r>
        <w:separator/>
      </w:r>
    </w:p>
  </w:footnote>
  <w:footnote w:type="continuationSeparator" w:id="0">
    <w:p w14:paraId="19C81068" w14:textId="77777777" w:rsidR="0017776F" w:rsidRDefault="0017776F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987" w14:textId="12BD1BC4" w:rsidR="00C96394" w:rsidRDefault="00C96394" w:rsidP="00C96394">
    <w:pPr>
      <w:pStyle w:val="Cabealho"/>
      <w:ind w:hanging="567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BBBB" w14:textId="64DB0C35" w:rsidR="00B2723C" w:rsidRDefault="00B2723C" w:rsidP="00C9639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AB2"/>
    <w:rsid w:val="00016171"/>
    <w:rsid w:val="00020CCE"/>
    <w:rsid w:val="000221A3"/>
    <w:rsid w:val="000235CB"/>
    <w:rsid w:val="00023E96"/>
    <w:rsid w:val="0002491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55CB"/>
    <w:rsid w:val="00061133"/>
    <w:rsid w:val="00061277"/>
    <w:rsid w:val="000612D4"/>
    <w:rsid w:val="00062BD6"/>
    <w:rsid w:val="00063DBA"/>
    <w:rsid w:val="00064EA5"/>
    <w:rsid w:val="000662FE"/>
    <w:rsid w:val="000768A7"/>
    <w:rsid w:val="00081E81"/>
    <w:rsid w:val="0008289F"/>
    <w:rsid w:val="000833EE"/>
    <w:rsid w:val="00084086"/>
    <w:rsid w:val="00084D61"/>
    <w:rsid w:val="00092864"/>
    <w:rsid w:val="0009744A"/>
    <w:rsid w:val="000A1742"/>
    <w:rsid w:val="000A2597"/>
    <w:rsid w:val="000A34B1"/>
    <w:rsid w:val="000A4C07"/>
    <w:rsid w:val="000A75C7"/>
    <w:rsid w:val="000B13AE"/>
    <w:rsid w:val="000B2C96"/>
    <w:rsid w:val="000B5347"/>
    <w:rsid w:val="000B6BC9"/>
    <w:rsid w:val="000B6E27"/>
    <w:rsid w:val="000C0B04"/>
    <w:rsid w:val="000C1877"/>
    <w:rsid w:val="000C3748"/>
    <w:rsid w:val="000C375A"/>
    <w:rsid w:val="000C4ECC"/>
    <w:rsid w:val="000C6A34"/>
    <w:rsid w:val="000C706E"/>
    <w:rsid w:val="000D0495"/>
    <w:rsid w:val="000D1F3A"/>
    <w:rsid w:val="000D271F"/>
    <w:rsid w:val="000D34B1"/>
    <w:rsid w:val="000D7A02"/>
    <w:rsid w:val="000E1FDE"/>
    <w:rsid w:val="000E2983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4213"/>
    <w:rsid w:val="001407F5"/>
    <w:rsid w:val="0014192B"/>
    <w:rsid w:val="00142EB2"/>
    <w:rsid w:val="001475EF"/>
    <w:rsid w:val="00147AB7"/>
    <w:rsid w:val="001512CA"/>
    <w:rsid w:val="00151525"/>
    <w:rsid w:val="0015517F"/>
    <w:rsid w:val="00156238"/>
    <w:rsid w:val="001570AF"/>
    <w:rsid w:val="00157E6F"/>
    <w:rsid w:val="001627C0"/>
    <w:rsid w:val="00163981"/>
    <w:rsid w:val="00164725"/>
    <w:rsid w:val="00164942"/>
    <w:rsid w:val="001673A4"/>
    <w:rsid w:val="00171CE5"/>
    <w:rsid w:val="0017304D"/>
    <w:rsid w:val="0017776F"/>
    <w:rsid w:val="00177875"/>
    <w:rsid w:val="001876AA"/>
    <w:rsid w:val="00187C80"/>
    <w:rsid w:val="00192413"/>
    <w:rsid w:val="00194314"/>
    <w:rsid w:val="00194834"/>
    <w:rsid w:val="001963B1"/>
    <w:rsid w:val="001972BF"/>
    <w:rsid w:val="001A02C7"/>
    <w:rsid w:val="001A0D28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4607"/>
    <w:rsid w:val="001C4658"/>
    <w:rsid w:val="001C7C9F"/>
    <w:rsid w:val="001D0551"/>
    <w:rsid w:val="001D5210"/>
    <w:rsid w:val="001E05FF"/>
    <w:rsid w:val="001E2786"/>
    <w:rsid w:val="001E334E"/>
    <w:rsid w:val="001E37D4"/>
    <w:rsid w:val="001E75C4"/>
    <w:rsid w:val="001F1335"/>
    <w:rsid w:val="00200E06"/>
    <w:rsid w:val="00200F36"/>
    <w:rsid w:val="00203758"/>
    <w:rsid w:val="00211DDF"/>
    <w:rsid w:val="00217F7A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46F0"/>
    <w:rsid w:val="002470E0"/>
    <w:rsid w:val="00253D14"/>
    <w:rsid w:val="00256224"/>
    <w:rsid w:val="0026144D"/>
    <w:rsid w:val="00261606"/>
    <w:rsid w:val="00261E16"/>
    <w:rsid w:val="002648A3"/>
    <w:rsid w:val="00266C5B"/>
    <w:rsid w:val="00267DFC"/>
    <w:rsid w:val="00271DFB"/>
    <w:rsid w:val="00277681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254C"/>
    <w:rsid w:val="002F335F"/>
    <w:rsid w:val="002F39B8"/>
    <w:rsid w:val="00300AED"/>
    <w:rsid w:val="00305779"/>
    <w:rsid w:val="00305BB9"/>
    <w:rsid w:val="00306492"/>
    <w:rsid w:val="0031059F"/>
    <w:rsid w:val="00310B26"/>
    <w:rsid w:val="00313AAA"/>
    <w:rsid w:val="00316262"/>
    <w:rsid w:val="00321AC6"/>
    <w:rsid w:val="00324845"/>
    <w:rsid w:val="00326F27"/>
    <w:rsid w:val="0033471D"/>
    <w:rsid w:val="003353A3"/>
    <w:rsid w:val="003358D8"/>
    <w:rsid w:val="00345FCC"/>
    <w:rsid w:val="0034732E"/>
    <w:rsid w:val="00353866"/>
    <w:rsid w:val="00353B49"/>
    <w:rsid w:val="00354B8E"/>
    <w:rsid w:val="00355E3B"/>
    <w:rsid w:val="00355F96"/>
    <w:rsid w:val="003612F8"/>
    <w:rsid w:val="00364D7B"/>
    <w:rsid w:val="0036696C"/>
    <w:rsid w:val="003671D9"/>
    <w:rsid w:val="00367D3E"/>
    <w:rsid w:val="00374DC8"/>
    <w:rsid w:val="00376B3B"/>
    <w:rsid w:val="003779A4"/>
    <w:rsid w:val="003831A9"/>
    <w:rsid w:val="003846EE"/>
    <w:rsid w:val="00391394"/>
    <w:rsid w:val="003921DF"/>
    <w:rsid w:val="00396A68"/>
    <w:rsid w:val="003971AA"/>
    <w:rsid w:val="003A1635"/>
    <w:rsid w:val="003A30C0"/>
    <w:rsid w:val="003A613C"/>
    <w:rsid w:val="003A71C4"/>
    <w:rsid w:val="003B022A"/>
    <w:rsid w:val="003B6E1D"/>
    <w:rsid w:val="003B70AC"/>
    <w:rsid w:val="003B7BDF"/>
    <w:rsid w:val="003C3200"/>
    <w:rsid w:val="003C484F"/>
    <w:rsid w:val="003D1B9F"/>
    <w:rsid w:val="003D2649"/>
    <w:rsid w:val="003D2E28"/>
    <w:rsid w:val="003D72CC"/>
    <w:rsid w:val="003E02DF"/>
    <w:rsid w:val="003E085E"/>
    <w:rsid w:val="003E4467"/>
    <w:rsid w:val="003E4E90"/>
    <w:rsid w:val="003F0539"/>
    <w:rsid w:val="003F0DEE"/>
    <w:rsid w:val="003F28EE"/>
    <w:rsid w:val="003F2D1C"/>
    <w:rsid w:val="003F4D85"/>
    <w:rsid w:val="003F6CD5"/>
    <w:rsid w:val="004000A2"/>
    <w:rsid w:val="00405791"/>
    <w:rsid w:val="00405D23"/>
    <w:rsid w:val="004065A0"/>
    <w:rsid w:val="00412AE3"/>
    <w:rsid w:val="00413EA2"/>
    <w:rsid w:val="0041410C"/>
    <w:rsid w:val="0041708C"/>
    <w:rsid w:val="00417475"/>
    <w:rsid w:val="00420601"/>
    <w:rsid w:val="00431C32"/>
    <w:rsid w:val="004339A0"/>
    <w:rsid w:val="00437304"/>
    <w:rsid w:val="00440641"/>
    <w:rsid w:val="00441E7C"/>
    <w:rsid w:val="00447727"/>
    <w:rsid w:val="004506C6"/>
    <w:rsid w:val="004516BF"/>
    <w:rsid w:val="00454998"/>
    <w:rsid w:val="004614AE"/>
    <w:rsid w:val="0046206A"/>
    <w:rsid w:val="00462AED"/>
    <w:rsid w:val="00466B26"/>
    <w:rsid w:val="0046759F"/>
    <w:rsid w:val="00467F44"/>
    <w:rsid w:val="00477EA5"/>
    <w:rsid w:val="00480CA9"/>
    <w:rsid w:val="00487991"/>
    <w:rsid w:val="00487BC2"/>
    <w:rsid w:val="00490495"/>
    <w:rsid w:val="004904F6"/>
    <w:rsid w:val="00490C89"/>
    <w:rsid w:val="00490EAC"/>
    <w:rsid w:val="00496EAF"/>
    <w:rsid w:val="004A666D"/>
    <w:rsid w:val="004A79EA"/>
    <w:rsid w:val="004B0EE8"/>
    <w:rsid w:val="004B10A5"/>
    <w:rsid w:val="004B1BD4"/>
    <w:rsid w:val="004B5CAC"/>
    <w:rsid w:val="004C1217"/>
    <w:rsid w:val="004C2E9F"/>
    <w:rsid w:val="004C34C8"/>
    <w:rsid w:val="004C50F8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11B1"/>
    <w:rsid w:val="00521596"/>
    <w:rsid w:val="005216C1"/>
    <w:rsid w:val="0052172B"/>
    <w:rsid w:val="00521C3D"/>
    <w:rsid w:val="005245F8"/>
    <w:rsid w:val="00533E1F"/>
    <w:rsid w:val="00540602"/>
    <w:rsid w:val="005414BE"/>
    <w:rsid w:val="005504EE"/>
    <w:rsid w:val="00552C16"/>
    <w:rsid w:val="005552E1"/>
    <w:rsid w:val="00560AEB"/>
    <w:rsid w:val="00560DCC"/>
    <w:rsid w:val="00561284"/>
    <w:rsid w:val="00562B1C"/>
    <w:rsid w:val="00565950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06C"/>
    <w:rsid w:val="005C5356"/>
    <w:rsid w:val="005D11B7"/>
    <w:rsid w:val="005D3DD6"/>
    <w:rsid w:val="005D7A5F"/>
    <w:rsid w:val="005E0A73"/>
    <w:rsid w:val="005E7179"/>
    <w:rsid w:val="005F1B96"/>
    <w:rsid w:val="005F2930"/>
    <w:rsid w:val="005F5089"/>
    <w:rsid w:val="005F5CBA"/>
    <w:rsid w:val="006008F5"/>
    <w:rsid w:val="00604010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4014"/>
    <w:rsid w:val="00635CCD"/>
    <w:rsid w:val="006368B5"/>
    <w:rsid w:val="0064086B"/>
    <w:rsid w:val="00643961"/>
    <w:rsid w:val="00643C6C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DEF"/>
    <w:rsid w:val="00666E0E"/>
    <w:rsid w:val="00670C13"/>
    <w:rsid w:val="00671CF4"/>
    <w:rsid w:val="00671D5D"/>
    <w:rsid w:val="006720E6"/>
    <w:rsid w:val="00677BD3"/>
    <w:rsid w:val="006807DC"/>
    <w:rsid w:val="00680801"/>
    <w:rsid w:val="00680862"/>
    <w:rsid w:val="00681E08"/>
    <w:rsid w:val="00685FB3"/>
    <w:rsid w:val="00691ED0"/>
    <w:rsid w:val="00693EBA"/>
    <w:rsid w:val="00694FFD"/>
    <w:rsid w:val="006A0315"/>
    <w:rsid w:val="006A05E6"/>
    <w:rsid w:val="006A072F"/>
    <w:rsid w:val="006A1881"/>
    <w:rsid w:val="006A2C0A"/>
    <w:rsid w:val="006A58D8"/>
    <w:rsid w:val="006A793C"/>
    <w:rsid w:val="006B182B"/>
    <w:rsid w:val="006B1BAF"/>
    <w:rsid w:val="006B1BE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6282"/>
    <w:rsid w:val="006F78D8"/>
    <w:rsid w:val="006F7996"/>
    <w:rsid w:val="007056F3"/>
    <w:rsid w:val="0071147D"/>
    <w:rsid w:val="0071793E"/>
    <w:rsid w:val="00725C42"/>
    <w:rsid w:val="00727257"/>
    <w:rsid w:val="00727E0E"/>
    <w:rsid w:val="00730D6B"/>
    <w:rsid w:val="0073102F"/>
    <w:rsid w:val="00733A55"/>
    <w:rsid w:val="00734E86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87F7A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3774"/>
    <w:rsid w:val="007C68AA"/>
    <w:rsid w:val="007C7292"/>
    <w:rsid w:val="007D2C89"/>
    <w:rsid w:val="007D2FE2"/>
    <w:rsid w:val="007D74F0"/>
    <w:rsid w:val="007D7A06"/>
    <w:rsid w:val="007E0101"/>
    <w:rsid w:val="007E10A4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0A86"/>
    <w:rsid w:val="00813E98"/>
    <w:rsid w:val="00814F11"/>
    <w:rsid w:val="0082020D"/>
    <w:rsid w:val="008206F7"/>
    <w:rsid w:val="00824A3D"/>
    <w:rsid w:val="00826792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46A26"/>
    <w:rsid w:val="00856EF7"/>
    <w:rsid w:val="0086146E"/>
    <w:rsid w:val="008623A0"/>
    <w:rsid w:val="00864BCC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378C"/>
    <w:rsid w:val="008944EA"/>
    <w:rsid w:val="008946C7"/>
    <w:rsid w:val="008A3388"/>
    <w:rsid w:val="008A5DF8"/>
    <w:rsid w:val="008B0336"/>
    <w:rsid w:val="008B13EF"/>
    <w:rsid w:val="008B5E5A"/>
    <w:rsid w:val="008C00C6"/>
    <w:rsid w:val="008C2CAB"/>
    <w:rsid w:val="008C320B"/>
    <w:rsid w:val="008C38D5"/>
    <w:rsid w:val="008C3EBA"/>
    <w:rsid w:val="008C7D6B"/>
    <w:rsid w:val="008E12CE"/>
    <w:rsid w:val="008E3F99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189"/>
    <w:rsid w:val="009253F4"/>
    <w:rsid w:val="009303F9"/>
    <w:rsid w:val="00935C7B"/>
    <w:rsid w:val="00940A0B"/>
    <w:rsid w:val="009459AE"/>
    <w:rsid w:val="00946CB4"/>
    <w:rsid w:val="00947924"/>
    <w:rsid w:val="00951316"/>
    <w:rsid w:val="00952812"/>
    <w:rsid w:val="00952831"/>
    <w:rsid w:val="00966B37"/>
    <w:rsid w:val="00966BB6"/>
    <w:rsid w:val="00966F89"/>
    <w:rsid w:val="00970E9E"/>
    <w:rsid w:val="00974DAE"/>
    <w:rsid w:val="009815FF"/>
    <w:rsid w:val="009817A7"/>
    <w:rsid w:val="00984CB9"/>
    <w:rsid w:val="00985F5A"/>
    <w:rsid w:val="009868CA"/>
    <w:rsid w:val="00993308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55D5"/>
    <w:rsid w:val="009E6C3F"/>
    <w:rsid w:val="009F1EC5"/>
    <w:rsid w:val="009F24FB"/>
    <w:rsid w:val="00A03CD9"/>
    <w:rsid w:val="00A06D40"/>
    <w:rsid w:val="00A10EE5"/>
    <w:rsid w:val="00A114E6"/>
    <w:rsid w:val="00A163FB"/>
    <w:rsid w:val="00A17BA2"/>
    <w:rsid w:val="00A247DD"/>
    <w:rsid w:val="00A30B70"/>
    <w:rsid w:val="00A30F20"/>
    <w:rsid w:val="00A3114F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514C6"/>
    <w:rsid w:val="00A53671"/>
    <w:rsid w:val="00A60AB4"/>
    <w:rsid w:val="00A63632"/>
    <w:rsid w:val="00A66FAA"/>
    <w:rsid w:val="00A77C5D"/>
    <w:rsid w:val="00A87BCE"/>
    <w:rsid w:val="00A915FF"/>
    <w:rsid w:val="00A92651"/>
    <w:rsid w:val="00A92CD2"/>
    <w:rsid w:val="00A92D11"/>
    <w:rsid w:val="00A958C7"/>
    <w:rsid w:val="00AA5668"/>
    <w:rsid w:val="00AB01E8"/>
    <w:rsid w:val="00AB2C0A"/>
    <w:rsid w:val="00AB6971"/>
    <w:rsid w:val="00AB7A2B"/>
    <w:rsid w:val="00AC07DE"/>
    <w:rsid w:val="00AC4145"/>
    <w:rsid w:val="00AC5AC9"/>
    <w:rsid w:val="00AC616B"/>
    <w:rsid w:val="00AD2FA0"/>
    <w:rsid w:val="00AD5CC5"/>
    <w:rsid w:val="00AE2368"/>
    <w:rsid w:val="00AE2D18"/>
    <w:rsid w:val="00AF1477"/>
    <w:rsid w:val="00AF1CEA"/>
    <w:rsid w:val="00AF2BE3"/>
    <w:rsid w:val="00AF4E1D"/>
    <w:rsid w:val="00AF513F"/>
    <w:rsid w:val="00B0171E"/>
    <w:rsid w:val="00B03232"/>
    <w:rsid w:val="00B04C5F"/>
    <w:rsid w:val="00B05932"/>
    <w:rsid w:val="00B12E61"/>
    <w:rsid w:val="00B2096A"/>
    <w:rsid w:val="00B224F6"/>
    <w:rsid w:val="00B23EFE"/>
    <w:rsid w:val="00B2723C"/>
    <w:rsid w:val="00B27AAC"/>
    <w:rsid w:val="00B30A42"/>
    <w:rsid w:val="00B34CFF"/>
    <w:rsid w:val="00B4098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7714D"/>
    <w:rsid w:val="00B77F13"/>
    <w:rsid w:val="00B80DFE"/>
    <w:rsid w:val="00B81452"/>
    <w:rsid w:val="00B85301"/>
    <w:rsid w:val="00B86901"/>
    <w:rsid w:val="00B92BC3"/>
    <w:rsid w:val="00BB4087"/>
    <w:rsid w:val="00BC1475"/>
    <w:rsid w:val="00BC37E7"/>
    <w:rsid w:val="00BC442D"/>
    <w:rsid w:val="00BD2691"/>
    <w:rsid w:val="00BD42AF"/>
    <w:rsid w:val="00BD4726"/>
    <w:rsid w:val="00BD4B97"/>
    <w:rsid w:val="00BE1936"/>
    <w:rsid w:val="00BE3F2F"/>
    <w:rsid w:val="00BF179E"/>
    <w:rsid w:val="00BF52C9"/>
    <w:rsid w:val="00BF6FF8"/>
    <w:rsid w:val="00C0162C"/>
    <w:rsid w:val="00C04A24"/>
    <w:rsid w:val="00C141E1"/>
    <w:rsid w:val="00C151B4"/>
    <w:rsid w:val="00C15720"/>
    <w:rsid w:val="00C16B88"/>
    <w:rsid w:val="00C177CD"/>
    <w:rsid w:val="00C25B49"/>
    <w:rsid w:val="00C2669C"/>
    <w:rsid w:val="00C27C34"/>
    <w:rsid w:val="00C34920"/>
    <w:rsid w:val="00C428B0"/>
    <w:rsid w:val="00C50C10"/>
    <w:rsid w:val="00C51F8B"/>
    <w:rsid w:val="00C542E9"/>
    <w:rsid w:val="00C545B9"/>
    <w:rsid w:val="00C54966"/>
    <w:rsid w:val="00C56A9B"/>
    <w:rsid w:val="00C61475"/>
    <w:rsid w:val="00C7440C"/>
    <w:rsid w:val="00C81B30"/>
    <w:rsid w:val="00C85C22"/>
    <w:rsid w:val="00C86488"/>
    <w:rsid w:val="00C86A2E"/>
    <w:rsid w:val="00C90AA1"/>
    <w:rsid w:val="00C91089"/>
    <w:rsid w:val="00C916D2"/>
    <w:rsid w:val="00C91B43"/>
    <w:rsid w:val="00C96394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E7B89"/>
    <w:rsid w:val="00CF543F"/>
    <w:rsid w:val="00CF5D78"/>
    <w:rsid w:val="00D0187E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73F0"/>
    <w:rsid w:val="00D550BD"/>
    <w:rsid w:val="00D56879"/>
    <w:rsid w:val="00D56910"/>
    <w:rsid w:val="00D5766F"/>
    <w:rsid w:val="00D60C93"/>
    <w:rsid w:val="00D616BD"/>
    <w:rsid w:val="00D616FE"/>
    <w:rsid w:val="00D64507"/>
    <w:rsid w:val="00D64573"/>
    <w:rsid w:val="00D7085A"/>
    <w:rsid w:val="00D70E52"/>
    <w:rsid w:val="00D7381D"/>
    <w:rsid w:val="00D757C8"/>
    <w:rsid w:val="00D81DE3"/>
    <w:rsid w:val="00D85C24"/>
    <w:rsid w:val="00D87282"/>
    <w:rsid w:val="00D925EB"/>
    <w:rsid w:val="00D925ED"/>
    <w:rsid w:val="00D970BC"/>
    <w:rsid w:val="00DA35F1"/>
    <w:rsid w:val="00DB3FAA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196B"/>
    <w:rsid w:val="00DE324A"/>
    <w:rsid w:val="00DE435E"/>
    <w:rsid w:val="00DE75AF"/>
    <w:rsid w:val="00DF0113"/>
    <w:rsid w:val="00DF01CC"/>
    <w:rsid w:val="00DF0A6E"/>
    <w:rsid w:val="00DF0D1F"/>
    <w:rsid w:val="00DF5CF4"/>
    <w:rsid w:val="00DF78F6"/>
    <w:rsid w:val="00E0098A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7195"/>
    <w:rsid w:val="00E84163"/>
    <w:rsid w:val="00E9088A"/>
    <w:rsid w:val="00E91FD9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422E"/>
    <w:rsid w:val="00EB5415"/>
    <w:rsid w:val="00EB5E78"/>
    <w:rsid w:val="00EB6FB7"/>
    <w:rsid w:val="00EC404A"/>
    <w:rsid w:val="00ED30D9"/>
    <w:rsid w:val="00ED327B"/>
    <w:rsid w:val="00ED415E"/>
    <w:rsid w:val="00ED6BA8"/>
    <w:rsid w:val="00EE2EA2"/>
    <w:rsid w:val="00EE4C54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C19"/>
    <w:rsid w:val="00F06D85"/>
    <w:rsid w:val="00F07431"/>
    <w:rsid w:val="00F13375"/>
    <w:rsid w:val="00F15345"/>
    <w:rsid w:val="00F23C38"/>
    <w:rsid w:val="00F24EF7"/>
    <w:rsid w:val="00F27F0A"/>
    <w:rsid w:val="00F303F4"/>
    <w:rsid w:val="00F372B1"/>
    <w:rsid w:val="00F418DB"/>
    <w:rsid w:val="00F453F4"/>
    <w:rsid w:val="00F46EAD"/>
    <w:rsid w:val="00F47832"/>
    <w:rsid w:val="00F51767"/>
    <w:rsid w:val="00F5286B"/>
    <w:rsid w:val="00F547C0"/>
    <w:rsid w:val="00F6281F"/>
    <w:rsid w:val="00F62EED"/>
    <w:rsid w:val="00F64562"/>
    <w:rsid w:val="00F670DB"/>
    <w:rsid w:val="00F678DB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79E2"/>
    <w:rsid w:val="00FC0622"/>
    <w:rsid w:val="00FC208C"/>
    <w:rsid w:val="00FD020B"/>
    <w:rsid w:val="00FD0499"/>
    <w:rsid w:val="00FD5439"/>
    <w:rsid w:val="00FE0559"/>
    <w:rsid w:val="00FE0D6F"/>
    <w:rsid w:val="00FE1CCD"/>
    <w:rsid w:val="00FE2B88"/>
    <w:rsid w:val="00FE2D2D"/>
    <w:rsid w:val="00FE4456"/>
    <w:rsid w:val="00FE4B03"/>
    <w:rsid w:val="00FE6385"/>
    <w:rsid w:val="00FE675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42</cp:revision>
  <cp:lastPrinted>2018-06-06T12:33:00Z</cp:lastPrinted>
  <dcterms:created xsi:type="dcterms:W3CDTF">2016-04-15T16:05:00Z</dcterms:created>
  <dcterms:modified xsi:type="dcterms:W3CDTF">2023-06-15T17:16:00Z</dcterms:modified>
</cp:coreProperties>
</file>